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2"/>
        <w:gridCol w:w="993"/>
        <w:gridCol w:w="6520"/>
      </w:tblGrid>
      <w:tr w:rsidR="00417175" w:rsidTr="00D71D6C">
        <w:trPr>
          <w:trHeight w:val="10337"/>
        </w:trPr>
        <w:tc>
          <w:tcPr>
            <w:tcW w:w="6912" w:type="dxa"/>
          </w:tcPr>
          <w:p w:rsidR="00417175" w:rsidRDefault="00417175" w:rsidP="0041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17175" w:rsidRPr="00D71D6C" w:rsidRDefault="00417175" w:rsidP="00D71D6C"/>
        </w:tc>
        <w:tc>
          <w:tcPr>
            <w:tcW w:w="6520" w:type="dxa"/>
          </w:tcPr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РБ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56001">
              <w:rPr>
                <w:rFonts w:ascii="Times New Roman" w:hAnsi="Times New Roman" w:cs="Times New Roman"/>
                <w:sz w:val="24"/>
                <w:szCs w:val="24"/>
              </w:rPr>
              <w:t>БПО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урятский Республиканский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-экономический техникум»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Pr="00417175" w:rsidRDefault="00417175" w:rsidP="0041717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17175">
              <w:rPr>
                <w:rFonts w:ascii="Times New Roman" w:hAnsi="Times New Roman" w:cs="Times New Roman"/>
                <w:b/>
                <w:sz w:val="32"/>
                <w:szCs w:val="32"/>
              </w:rPr>
              <w:t>ДНЕВНИК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7175">
              <w:rPr>
                <w:rFonts w:ascii="Times New Roman" w:hAnsi="Times New Roman" w:cs="Times New Roman"/>
                <w:sz w:val="28"/>
                <w:szCs w:val="28"/>
              </w:rPr>
              <w:t>по производственной практике</w:t>
            </w:r>
          </w:p>
          <w:p w:rsidR="00022CBD" w:rsidRDefault="00934C78" w:rsidP="0041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во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ональной </w:t>
            </w:r>
          </w:p>
          <w:p w:rsidR="00934C78" w:rsidRPr="00417175" w:rsidRDefault="00022CBD" w:rsidP="0041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4C78">
              <w:rPr>
                <w:rFonts w:ascii="Times New Roman" w:hAnsi="Times New Roman" w:cs="Times New Roman"/>
                <w:sz w:val="28"/>
                <w:szCs w:val="28"/>
              </w:rPr>
              <w:t>бразовательной программы</w:t>
            </w:r>
          </w:p>
          <w:p w:rsidR="00417175" w:rsidRPr="00417175" w:rsidRDefault="00934C78" w:rsidP="004171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у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щегося (</w:t>
            </w:r>
            <w:proofErr w:type="spellStart"/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ейся</w:t>
            </w:r>
            <w:proofErr w:type="spellEnd"/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spellStart"/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________курса</w:t>
            </w:r>
            <w:proofErr w:type="spellEnd"/>
          </w:p>
          <w:p w:rsidR="00417175" w:rsidRDefault="00934C78" w:rsidP="004171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417175" w:rsidRPr="00417175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600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ессии </w:t>
            </w:r>
          </w:p>
          <w:p w:rsidR="00022CBD" w:rsidRPr="00417175" w:rsidRDefault="00022CBD" w:rsidP="004171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75" w:rsidRDefault="00417175" w:rsidP="00417175">
            <w:pPr>
              <w:pBdr>
                <w:bottom w:val="single" w:sz="12" w:space="1" w:color="auto"/>
              </w:pBd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D" w:rsidRDefault="00022CBD" w:rsidP="0041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2CBD" w:rsidRDefault="00022CBD" w:rsidP="0041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)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934C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ан-Удэ</w:t>
            </w:r>
          </w:p>
          <w:p w:rsidR="00417175" w:rsidRDefault="00417175" w:rsidP="004171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___г.</w:t>
            </w:r>
          </w:p>
        </w:tc>
      </w:tr>
      <w:tr w:rsidR="00417175" w:rsidTr="00D71D6C">
        <w:trPr>
          <w:trHeight w:val="10337"/>
        </w:trPr>
        <w:tc>
          <w:tcPr>
            <w:tcW w:w="6912" w:type="dxa"/>
          </w:tcPr>
          <w:p w:rsidR="00E13F0A" w:rsidRDefault="00E13F0A" w:rsidP="00E1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F0A" w:rsidRPr="00E13F0A" w:rsidRDefault="00E13F0A" w:rsidP="00E13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17175" w:rsidRPr="00E13F0A" w:rsidRDefault="00BA7EB9" w:rsidP="00E13F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3F0A">
              <w:rPr>
                <w:rFonts w:ascii="Times New Roman" w:hAnsi="Times New Roman" w:cs="Times New Roman"/>
                <w:b/>
                <w:sz w:val="28"/>
                <w:szCs w:val="28"/>
              </w:rPr>
              <w:t>ПАМЯТКА</w:t>
            </w:r>
          </w:p>
          <w:p w:rsidR="00E13F0A" w:rsidRDefault="00E13F0A" w:rsidP="00E1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3F0A" w:rsidRPr="00E13F0A" w:rsidRDefault="00E13F0A" w:rsidP="00E13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A7EB9" w:rsidRPr="00E033D9" w:rsidRDefault="00BA7EB9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Дневник отчет является основным документом, подтве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ждающим прохождение практики</w:t>
            </w:r>
            <w:r w:rsidR="00CE0336">
              <w:rPr>
                <w:rFonts w:ascii="Times New Roman" w:hAnsi="Times New Roman" w:cs="Times New Roman"/>
                <w:sz w:val="24"/>
                <w:szCs w:val="24"/>
              </w:rPr>
              <w:t xml:space="preserve"> при освоении ОПОП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A7EB9" w:rsidRPr="00E033D9" w:rsidRDefault="00BA7EB9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Дневник заполняется практикантом ежедневно со дня прибытия на практику и ежедневно подписывается неп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средственным руководителем практики.</w:t>
            </w:r>
          </w:p>
          <w:p w:rsidR="00BA7EB9" w:rsidRPr="00E033D9" w:rsidRDefault="00E13F0A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Отчет должен составляться в строгом соответствии с м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тодическими указаниями, которые практикант получает в учебной части.</w:t>
            </w:r>
          </w:p>
          <w:p w:rsidR="00E13F0A" w:rsidRPr="00E033D9" w:rsidRDefault="00E13F0A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Отчет составляется практикантом в последние дни пра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тики на основе ежедневных записей о выполняемых р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ботах.</w:t>
            </w:r>
          </w:p>
          <w:p w:rsidR="00E13F0A" w:rsidRPr="00E033D9" w:rsidRDefault="00E13F0A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 xml:space="preserve">В конце отчета </w:t>
            </w:r>
            <w:proofErr w:type="gramStart"/>
            <w:r w:rsidR="00E033D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="00E033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33D9">
              <w:rPr>
                <w:rFonts w:ascii="Times New Roman" w:hAnsi="Times New Roman" w:cs="Times New Roman"/>
                <w:sz w:val="24"/>
                <w:szCs w:val="24"/>
              </w:rPr>
              <w:t>обучающегося</w:t>
            </w:r>
            <w:proofErr w:type="gramEnd"/>
            <w:r w:rsidR="00E033D9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ся аттестац</w:t>
            </w:r>
            <w:r w:rsidR="00E033D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033D9">
              <w:rPr>
                <w:rFonts w:ascii="Times New Roman" w:hAnsi="Times New Roman" w:cs="Times New Roman"/>
                <w:sz w:val="24"/>
                <w:szCs w:val="24"/>
              </w:rPr>
              <w:t>онный лист, характеризующий его учебную и профе</w:t>
            </w:r>
            <w:r w:rsidR="00E033D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33D9">
              <w:rPr>
                <w:rFonts w:ascii="Times New Roman" w:hAnsi="Times New Roman" w:cs="Times New Roman"/>
                <w:sz w:val="24"/>
                <w:szCs w:val="24"/>
              </w:rPr>
              <w:t>сиональную</w:t>
            </w:r>
            <w:r w:rsidR="00022CBD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.</w:t>
            </w:r>
          </w:p>
          <w:p w:rsidR="00E13F0A" w:rsidRPr="00BA7EB9" w:rsidRDefault="00E13F0A" w:rsidP="00BA7EB9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33D9">
              <w:rPr>
                <w:rFonts w:ascii="Times New Roman" w:hAnsi="Times New Roman" w:cs="Times New Roman"/>
                <w:sz w:val="24"/>
                <w:szCs w:val="24"/>
              </w:rPr>
              <w:t>Дневник-отчет о практике должен быть сдан в учебную часть техникума не позже, чем через 3 дня по окончании срока практики</w:t>
            </w:r>
            <w:r w:rsidRPr="00E13F0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:rsidR="00417175" w:rsidRDefault="00417175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E13F0A" w:rsidRDefault="00E13F0A" w:rsidP="00E13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175" w:rsidRPr="00E13F0A" w:rsidRDefault="00E13F0A" w:rsidP="00E13F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0A">
              <w:rPr>
                <w:rFonts w:ascii="Times New Roman" w:hAnsi="Times New Roman" w:cs="Times New Roman"/>
                <w:sz w:val="28"/>
                <w:szCs w:val="28"/>
              </w:rPr>
              <w:t>Путевка</w:t>
            </w:r>
          </w:p>
          <w:p w:rsidR="00E13F0A" w:rsidRDefault="00E033D9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E13F0A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E13F0A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 w:rsidR="00C67251">
              <w:rPr>
                <w:rFonts w:ascii="Times New Roman" w:hAnsi="Times New Roman" w:cs="Times New Roman"/>
                <w:sz w:val="24"/>
                <w:szCs w:val="24"/>
              </w:rPr>
              <w:t>ся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E13F0A">
              <w:rPr>
                <w:rFonts w:ascii="Times New Roman" w:hAnsi="Times New Roman" w:cs="Times New Roman"/>
                <w:sz w:val="24"/>
                <w:szCs w:val="24"/>
              </w:rPr>
              <w:t>_________________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на прохождение практики_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ки с «___»__________20___г.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«___»__________20___г.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командировки ______________________________</w:t>
            </w:r>
          </w:p>
          <w:p w:rsidR="00E13F0A" w:rsidRDefault="00E13F0A" w:rsidP="00E13F0A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«____»____________20___г. </w:t>
            </w:r>
          </w:p>
          <w:p w:rsidR="00E13F0A" w:rsidRDefault="00E13F0A" w:rsidP="00E13F0A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3F0A" w:rsidRDefault="00E13F0A" w:rsidP="00E13F0A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 на практику ___________</w:t>
            </w:r>
          </w:p>
          <w:p w:rsidR="00E13F0A" w:rsidRDefault="00E13F0A" w:rsidP="00E13F0A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подпись)</w:t>
            </w:r>
          </w:p>
          <w:p w:rsidR="00E13F0A" w:rsidRDefault="00E13F0A" w:rsidP="00E13F0A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оманд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практики ______________________</w:t>
            </w:r>
          </w:p>
          <w:p w:rsidR="00E13F0A" w:rsidRDefault="00E13F0A" w:rsidP="00E13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20___г. </w:t>
            </w:r>
          </w:p>
          <w:p w:rsidR="00E13F0A" w:rsidRPr="00E13F0A" w:rsidRDefault="00E13F0A" w:rsidP="00E13F0A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F0A" w:rsidTr="000A4061">
        <w:trPr>
          <w:trHeight w:val="10337"/>
        </w:trPr>
        <w:tc>
          <w:tcPr>
            <w:tcW w:w="6912" w:type="dxa"/>
          </w:tcPr>
          <w:p w:rsidR="00070624" w:rsidRDefault="00070624" w:rsidP="00E1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3F0A" w:rsidRDefault="0023789A" w:rsidP="00E1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70624" w:rsidRDefault="00070624" w:rsidP="00070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26"/>
              <w:gridCol w:w="3818"/>
              <w:gridCol w:w="1654"/>
            </w:tblGrid>
            <w:tr w:rsidR="00070624" w:rsidTr="00070624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24" w:rsidRP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070624" w:rsidRPr="00070624" w:rsidRDefault="00E033D9" w:rsidP="00E13F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070624" w:rsidRP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70624" w:rsidTr="00070624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070624" w:rsidRDefault="00070624" w:rsidP="00E13F0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3789A" w:rsidRPr="0023789A" w:rsidRDefault="0023789A" w:rsidP="00E13F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E13F0A" w:rsidRDefault="00E13F0A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70624" w:rsidRDefault="00070624" w:rsidP="00070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7251" w:rsidRDefault="00C67251" w:rsidP="00C67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C67251" w:rsidRDefault="00C67251" w:rsidP="00C672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/>
            </w:tblPr>
            <w:tblGrid>
              <w:gridCol w:w="1094"/>
              <w:gridCol w:w="3711"/>
              <w:gridCol w:w="1608"/>
            </w:tblGrid>
            <w:tr w:rsidR="00C67251" w:rsidTr="000A4061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C67251" w:rsidRPr="00070624" w:rsidRDefault="00C6725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C67251" w:rsidRPr="00070624" w:rsidRDefault="00C6725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67251" w:rsidRPr="00070624" w:rsidRDefault="00C6725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C67251" w:rsidTr="000A4061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C67251" w:rsidRDefault="00C6725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C67251" w:rsidRDefault="00C6725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C67251" w:rsidRDefault="00C6725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13F0A" w:rsidRDefault="00E13F0A" w:rsidP="005B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24" w:rsidTr="00D71D6C">
        <w:trPr>
          <w:trHeight w:val="10337"/>
        </w:trPr>
        <w:tc>
          <w:tcPr>
            <w:tcW w:w="6912" w:type="dxa"/>
          </w:tcPr>
          <w:p w:rsidR="00070624" w:rsidRDefault="00070624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24" w:rsidRDefault="00070624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70624" w:rsidRDefault="00070624" w:rsidP="005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26"/>
              <w:gridCol w:w="3818"/>
              <w:gridCol w:w="1654"/>
            </w:tblGrid>
            <w:tr w:rsidR="00070624" w:rsidTr="005B7A11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70624" w:rsidRPr="00070624" w:rsidRDefault="00070624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070624" w:rsidRPr="00070624" w:rsidRDefault="00E033D9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070624" w:rsidRPr="00070624" w:rsidRDefault="00070624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70624" w:rsidTr="005B7A11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70624" w:rsidRDefault="00070624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070624" w:rsidRDefault="00070624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070624" w:rsidRDefault="00070624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0624" w:rsidRPr="0023789A" w:rsidRDefault="00070624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070624" w:rsidRDefault="00070624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70624" w:rsidRDefault="00070624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70624" w:rsidRDefault="00070624" w:rsidP="005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/>
            </w:tblPr>
            <w:tblGrid>
              <w:gridCol w:w="1094"/>
              <w:gridCol w:w="3711"/>
              <w:gridCol w:w="1608"/>
            </w:tblGrid>
            <w:tr w:rsidR="000A4061" w:rsidTr="00667529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667529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070624" w:rsidRDefault="00070624" w:rsidP="005B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624" w:rsidTr="00D71D6C">
        <w:trPr>
          <w:trHeight w:val="10337"/>
        </w:trPr>
        <w:tc>
          <w:tcPr>
            <w:tcW w:w="6912" w:type="dxa"/>
          </w:tcPr>
          <w:p w:rsidR="00070624" w:rsidRDefault="004B18AE" w:rsidP="00070624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зыв об учебной и профессиона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актиканта руководителя практики от предприятия</w:t>
            </w:r>
          </w:p>
          <w:p w:rsidR="00070624" w:rsidRPr="00BA7EB9" w:rsidRDefault="00070624" w:rsidP="004B18AE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18AE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B18AE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</w:tc>
        <w:tc>
          <w:tcPr>
            <w:tcW w:w="993" w:type="dxa"/>
          </w:tcPr>
          <w:p w:rsidR="00070624" w:rsidRDefault="00070624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70624" w:rsidRPr="007F681F" w:rsidRDefault="00070624" w:rsidP="00070624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7F681F" w:rsidRPr="007F681F" w:rsidRDefault="007F681F" w:rsidP="00070624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0624" w:rsidRPr="007F681F" w:rsidRDefault="00070624" w:rsidP="005B7A1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Проход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практику на предпри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ятии___________</w:t>
            </w:r>
          </w:p>
          <w:p w:rsidR="00070624" w:rsidRPr="007F681F" w:rsidRDefault="00070624" w:rsidP="005B7A1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070624" w:rsidRPr="007F681F" w:rsidRDefault="00070624" w:rsidP="005B7A1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Что получ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от практики:</w:t>
            </w:r>
          </w:p>
        </w:tc>
      </w:tr>
      <w:tr w:rsidR="00070624" w:rsidTr="00D71D6C">
        <w:trPr>
          <w:trHeight w:val="10337"/>
        </w:trPr>
        <w:tc>
          <w:tcPr>
            <w:tcW w:w="6912" w:type="dxa"/>
          </w:tcPr>
          <w:p w:rsidR="00070624" w:rsidRDefault="007071CF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</w:t>
            </w:r>
            <w:r w:rsidR="008E3E97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(мастера </w:t>
            </w:r>
            <w:proofErr w:type="gramStart"/>
            <w:r w:rsidR="008E3E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8E3E97">
              <w:rPr>
                <w:rFonts w:ascii="Times New Roman" w:hAnsi="Times New Roman" w:cs="Times New Roman"/>
                <w:sz w:val="28"/>
                <w:szCs w:val="28"/>
              </w:rPr>
              <w:t>/О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071CF" w:rsidRDefault="007071CF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и отчет</w:t>
            </w:r>
          </w:p>
          <w:p w:rsidR="007071CF" w:rsidRDefault="008E3E97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ПОП</w:t>
            </w:r>
          </w:p>
          <w:p w:rsidR="007071CF" w:rsidRDefault="007071CF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CF" w:rsidRDefault="007071CF" w:rsidP="007071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7071CF" w:rsidRDefault="007071CF" w:rsidP="007264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72640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</w:t>
            </w:r>
          </w:p>
          <w:p w:rsidR="007071CF" w:rsidRDefault="007071CF" w:rsidP="00707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71CF" w:rsidRDefault="007071CF" w:rsidP="00707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практики___________________________</w:t>
            </w:r>
          </w:p>
          <w:p w:rsidR="007071CF" w:rsidRPr="0023789A" w:rsidRDefault="007071CF" w:rsidP="007071C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астера_________________________________</w:t>
            </w:r>
          </w:p>
        </w:tc>
        <w:tc>
          <w:tcPr>
            <w:tcW w:w="993" w:type="dxa"/>
          </w:tcPr>
          <w:p w:rsidR="00070624" w:rsidRDefault="00070624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C52B2C" w:rsidRPr="00E13F0A" w:rsidRDefault="00C52B2C" w:rsidP="00C52B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0A">
              <w:rPr>
                <w:rFonts w:ascii="Times New Roman" w:hAnsi="Times New Roman" w:cs="Times New Roman"/>
                <w:sz w:val="28"/>
                <w:szCs w:val="28"/>
              </w:rPr>
              <w:t>Путевка</w:t>
            </w:r>
          </w:p>
          <w:p w:rsidR="00C52B2C" w:rsidRDefault="004B18AE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C52B2C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C52B2C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___</w:t>
            </w:r>
            <w:r w:rsidR="002D302A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="00C52B2C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на прохождение практики_________________</w:t>
            </w: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ки с «___»__________20___г.</w:t>
            </w: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«___»__________20___г.</w:t>
            </w: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командировки ______________________________</w:t>
            </w:r>
          </w:p>
          <w:p w:rsidR="00C52B2C" w:rsidRDefault="00C52B2C" w:rsidP="00C52B2C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2C" w:rsidRDefault="00C52B2C" w:rsidP="00C52B2C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2C" w:rsidRDefault="00C52B2C" w:rsidP="00C52B2C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________</w:t>
            </w: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«____»____________20___г. </w:t>
            </w:r>
          </w:p>
          <w:p w:rsidR="00C52B2C" w:rsidRDefault="00C52B2C" w:rsidP="00C52B2C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2B2C" w:rsidRDefault="00C52B2C" w:rsidP="00C52B2C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 на практику ___________</w:t>
            </w:r>
          </w:p>
          <w:p w:rsidR="00C52B2C" w:rsidRDefault="00C52B2C" w:rsidP="00C52B2C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подпись)</w:t>
            </w:r>
          </w:p>
          <w:p w:rsidR="00C52B2C" w:rsidRDefault="00C52B2C" w:rsidP="00C52B2C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оманд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практики ______________________</w:t>
            </w:r>
          </w:p>
          <w:p w:rsidR="00C52B2C" w:rsidRDefault="00C52B2C" w:rsidP="00C52B2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20___г. </w:t>
            </w:r>
          </w:p>
          <w:p w:rsidR="00070624" w:rsidRDefault="00070624" w:rsidP="005B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667C06" w:rsidRDefault="00667C06" w:rsidP="005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26"/>
              <w:gridCol w:w="3818"/>
              <w:gridCol w:w="1654"/>
            </w:tblGrid>
            <w:tr w:rsidR="00667C06" w:rsidTr="005B7A11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7C06" w:rsidRPr="00070624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667C06" w:rsidRPr="00070624" w:rsidRDefault="00E033D9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667C06" w:rsidRPr="00070624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667C06" w:rsidTr="005B7A11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Pr="0023789A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7C06" w:rsidRDefault="00667C06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A4061" w:rsidRDefault="000A4061" w:rsidP="000A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/>
            </w:tblPr>
            <w:tblGrid>
              <w:gridCol w:w="1094"/>
              <w:gridCol w:w="3711"/>
              <w:gridCol w:w="1608"/>
            </w:tblGrid>
            <w:tr w:rsidR="000A4061" w:rsidTr="00667529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667529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667C06" w:rsidRDefault="00667C06" w:rsidP="005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26"/>
              <w:gridCol w:w="3818"/>
              <w:gridCol w:w="1654"/>
            </w:tblGrid>
            <w:tr w:rsidR="00667C06" w:rsidTr="005B7A11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7C06" w:rsidRPr="00070624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667C06" w:rsidRPr="00070624" w:rsidRDefault="00E033D9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667C06" w:rsidRPr="00070624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667C06" w:rsidTr="005B7A11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Pr="0023789A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7C06" w:rsidRDefault="00667C06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A4061" w:rsidRDefault="000A4061" w:rsidP="000A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/>
            </w:tblPr>
            <w:tblGrid>
              <w:gridCol w:w="1094"/>
              <w:gridCol w:w="3711"/>
              <w:gridCol w:w="1608"/>
            </w:tblGrid>
            <w:tr w:rsidR="000A4061" w:rsidTr="00667529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667529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2BFA" w:rsidRDefault="00402BFA" w:rsidP="00402B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чебной и профессиона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актиканта руководителя практики от предприятия</w:t>
            </w:r>
          </w:p>
          <w:p w:rsidR="00667C06" w:rsidRPr="00BA7EB9" w:rsidRDefault="00667C06" w:rsidP="005B7A1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2BF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</w:t>
            </w:r>
          </w:p>
        </w:tc>
        <w:tc>
          <w:tcPr>
            <w:tcW w:w="993" w:type="dxa"/>
          </w:tcPr>
          <w:p w:rsidR="00667C06" w:rsidRDefault="00667C06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Default="00667C06" w:rsidP="005B7A11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7F681F" w:rsidRPr="007F681F" w:rsidRDefault="007F681F" w:rsidP="005B7A11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Pr="007F681F" w:rsidRDefault="00667C06" w:rsidP="005B7A1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Проход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практику на предпри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ятии_________</w:t>
            </w: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667C06" w:rsidRPr="007F681F" w:rsidRDefault="00667C06" w:rsidP="005B7A1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667C06" w:rsidRPr="00E13F0A" w:rsidRDefault="00667C06" w:rsidP="005B7A1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Что получ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от практики:</w:t>
            </w: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руководителя (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),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и отчет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ПОП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FA" w:rsidRDefault="00402BFA" w:rsidP="00402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практики___________________________</w:t>
            </w:r>
          </w:p>
          <w:p w:rsidR="00667C06" w:rsidRPr="0023789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астера_________________________________</w:t>
            </w:r>
          </w:p>
        </w:tc>
        <w:tc>
          <w:tcPr>
            <w:tcW w:w="993" w:type="dxa"/>
          </w:tcPr>
          <w:p w:rsidR="00667C06" w:rsidRDefault="00667C06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Pr="00E13F0A" w:rsidRDefault="00667C06" w:rsidP="005B7A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3F0A">
              <w:rPr>
                <w:rFonts w:ascii="Times New Roman" w:hAnsi="Times New Roman" w:cs="Times New Roman"/>
                <w:sz w:val="28"/>
                <w:szCs w:val="28"/>
              </w:rPr>
              <w:t>Путевка</w:t>
            </w:r>
          </w:p>
          <w:p w:rsidR="00667C06" w:rsidRDefault="00402BFA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</w:t>
            </w:r>
            <w:r w:rsidR="00667C06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667C06">
              <w:rPr>
                <w:rFonts w:ascii="Times New Roman" w:hAnsi="Times New Roman" w:cs="Times New Roman"/>
                <w:sz w:val="24"/>
                <w:szCs w:val="24"/>
              </w:rPr>
              <w:t>щ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_____________</w:t>
            </w:r>
            <w:r w:rsidR="00667C06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яется на прохождение практики_________________</w:t>
            </w: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</w:t>
            </w: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практики с «___»__________20___г.</w:t>
            </w: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по «___»__________20___г.</w:t>
            </w: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ание командировки ______________________________</w:t>
            </w:r>
          </w:p>
          <w:p w:rsidR="00667C06" w:rsidRDefault="00667C06" w:rsidP="005B7A11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667C06" w:rsidP="005B7A11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667C06" w:rsidP="005B7A11">
            <w:pPr>
              <w:spacing w:line="360" w:lineRule="auto"/>
              <w:ind w:left="2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________________</w:t>
            </w: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                  «____»____________20___г. </w:t>
            </w:r>
          </w:p>
          <w:p w:rsidR="00667C06" w:rsidRDefault="00667C06" w:rsidP="005B7A11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7C06" w:rsidRDefault="00667C06" w:rsidP="005B7A11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 на практику ___________</w:t>
            </w:r>
          </w:p>
          <w:p w:rsidR="00667C06" w:rsidRDefault="00667C06" w:rsidP="005B7A11">
            <w:pPr>
              <w:spacing w:line="360" w:lineRule="auto"/>
              <w:ind w:left="272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(подпись)</w:t>
            </w:r>
          </w:p>
          <w:p w:rsidR="00667C06" w:rsidRDefault="00667C06" w:rsidP="005B7A11">
            <w:pPr>
              <w:spacing w:line="36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омандиров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еста практики ______________________</w:t>
            </w:r>
          </w:p>
          <w:p w:rsidR="00667C06" w:rsidRDefault="00667C06" w:rsidP="005B7A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____»____________20___г. </w:t>
            </w:r>
          </w:p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667C06" w:rsidRDefault="00667C06" w:rsidP="005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26"/>
              <w:gridCol w:w="3818"/>
              <w:gridCol w:w="1654"/>
            </w:tblGrid>
            <w:tr w:rsidR="00667C06" w:rsidTr="005B7A11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7C06" w:rsidRPr="00070624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667C06" w:rsidRPr="00070624" w:rsidRDefault="00E033D9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667C06" w:rsidRPr="00070624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667C06" w:rsidTr="005B7A11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Pr="0023789A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7C06" w:rsidRDefault="00667C06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4061" w:rsidRDefault="000A4061" w:rsidP="000A4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A4061" w:rsidRDefault="000A4061" w:rsidP="000A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/>
            </w:tblPr>
            <w:tblGrid>
              <w:gridCol w:w="1094"/>
              <w:gridCol w:w="3711"/>
              <w:gridCol w:w="1608"/>
            </w:tblGrid>
            <w:tr w:rsidR="000A4061" w:rsidTr="00667529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667529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Tr="00D71D6C">
        <w:trPr>
          <w:trHeight w:val="10337"/>
        </w:trPr>
        <w:tc>
          <w:tcPr>
            <w:tcW w:w="6912" w:type="dxa"/>
          </w:tcPr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667C06" w:rsidRDefault="00667C06" w:rsidP="005B7A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126"/>
              <w:gridCol w:w="3818"/>
              <w:gridCol w:w="1654"/>
            </w:tblGrid>
            <w:tr w:rsidR="00667C06" w:rsidTr="005B7A11">
              <w:trPr>
                <w:trHeight w:val="912"/>
              </w:trPr>
              <w:tc>
                <w:tcPr>
                  <w:tcW w:w="1126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667C06" w:rsidRPr="00070624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818" w:type="dxa"/>
                  <w:tcBorders>
                    <w:bottom w:val="single" w:sz="4" w:space="0" w:color="auto"/>
                  </w:tcBorders>
                </w:tcPr>
                <w:p w:rsidR="00667C06" w:rsidRPr="00070624" w:rsidRDefault="00E033D9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54" w:type="dxa"/>
                  <w:tcBorders>
                    <w:bottom w:val="single" w:sz="4" w:space="0" w:color="auto"/>
                  </w:tcBorders>
                </w:tcPr>
                <w:p w:rsidR="00667C06" w:rsidRPr="00070624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667C06" w:rsidTr="005B7A11">
              <w:trPr>
                <w:trHeight w:val="8225"/>
              </w:trPr>
              <w:tc>
                <w:tcPr>
                  <w:tcW w:w="1126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818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54" w:type="dxa"/>
                  <w:tcBorders>
                    <w:top w:val="single" w:sz="4" w:space="0" w:color="auto"/>
                    <w:bottom w:val="nil"/>
                  </w:tcBorders>
                </w:tcPr>
                <w:p w:rsidR="00667C06" w:rsidRDefault="00667C06" w:rsidP="005B7A1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Pr="0023789A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667C06" w:rsidRDefault="00667C06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789A">
              <w:rPr>
                <w:rFonts w:ascii="Times New Roman" w:hAnsi="Times New Roman" w:cs="Times New Roman"/>
                <w:sz w:val="28"/>
                <w:szCs w:val="28"/>
              </w:rPr>
              <w:t>Дневник практиканта</w:t>
            </w:r>
          </w:p>
          <w:p w:rsidR="000A4061" w:rsidRDefault="000A4061" w:rsidP="000A40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7"/>
              <w:tblW w:w="6413" w:type="dxa"/>
              <w:tblLayout w:type="fixed"/>
              <w:tblLook w:val="04A0"/>
            </w:tblPr>
            <w:tblGrid>
              <w:gridCol w:w="1094"/>
              <w:gridCol w:w="3711"/>
              <w:gridCol w:w="1608"/>
            </w:tblGrid>
            <w:tr w:rsidR="000A4061" w:rsidTr="00667529">
              <w:trPr>
                <w:trHeight w:val="885"/>
              </w:trPr>
              <w:tc>
                <w:tcPr>
                  <w:tcW w:w="1094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ата </w:t>
                  </w:r>
                </w:p>
              </w:tc>
              <w:tc>
                <w:tcPr>
                  <w:tcW w:w="3711" w:type="dxa"/>
                  <w:tcBorders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ды  и объем работы</w:t>
                  </w: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A4061" w:rsidRPr="00070624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ись р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0706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водителя практики</w:t>
                  </w:r>
                </w:p>
              </w:tc>
            </w:tr>
            <w:tr w:rsidR="000A4061" w:rsidTr="00667529">
              <w:trPr>
                <w:trHeight w:val="7984"/>
              </w:trPr>
              <w:tc>
                <w:tcPr>
                  <w:tcW w:w="1094" w:type="dxa"/>
                  <w:tcBorders>
                    <w:top w:val="single" w:sz="4" w:space="0" w:color="auto"/>
                    <w:left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3711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608" w:type="dxa"/>
                  <w:tcBorders>
                    <w:top w:val="single" w:sz="4" w:space="0" w:color="auto"/>
                    <w:bottom w:val="nil"/>
                  </w:tcBorders>
                </w:tcPr>
                <w:p w:rsidR="000A4061" w:rsidRDefault="000A4061" w:rsidP="006675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67C06" w:rsidRDefault="00667C06" w:rsidP="005B7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C06" w:rsidRPr="00E13F0A" w:rsidTr="00D71D6C">
        <w:trPr>
          <w:trHeight w:val="10337"/>
        </w:trPr>
        <w:tc>
          <w:tcPr>
            <w:tcW w:w="6912" w:type="dxa"/>
          </w:tcPr>
          <w:p w:rsidR="00667C06" w:rsidRPr="00070624" w:rsidRDefault="00667C06" w:rsidP="007F68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02BFA" w:rsidRDefault="00402BFA" w:rsidP="00402BFA">
            <w:pPr>
              <w:pStyle w:val="a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тзы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 учебной и профессиональной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практиканта руководителя практики от предприятия</w:t>
            </w:r>
          </w:p>
          <w:p w:rsidR="00667C06" w:rsidRPr="00BA7EB9" w:rsidRDefault="00667C06" w:rsidP="005B7A11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02BFA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993" w:type="dxa"/>
          </w:tcPr>
          <w:p w:rsidR="00667C06" w:rsidRDefault="00667C06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667C06" w:rsidRDefault="00667C06" w:rsidP="007F68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Default="00667C06" w:rsidP="005B7A11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F9395F" w:rsidRPr="007F681F" w:rsidRDefault="00F9395F" w:rsidP="005B7A11">
            <w:pPr>
              <w:ind w:lef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7C06" w:rsidRPr="007F681F" w:rsidRDefault="00667C06" w:rsidP="005B7A1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Проход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практику на предпри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ятии____</w:t>
            </w: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667C06" w:rsidRPr="007F681F" w:rsidRDefault="00667C06" w:rsidP="005B7A11">
            <w:pPr>
              <w:ind w:lef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  <w:r w:rsidR="007F681F"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667C06" w:rsidRPr="00E13F0A" w:rsidRDefault="00667C06" w:rsidP="005B7A11">
            <w:pPr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Что получи</w:t>
            </w:r>
            <w:proofErr w:type="gramStart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7F681F">
              <w:rPr>
                <w:rFonts w:ascii="Times New Roman" w:hAnsi="Times New Roman" w:cs="Times New Roman"/>
                <w:sz w:val="28"/>
                <w:szCs w:val="28"/>
              </w:rPr>
              <w:t>а) от практики:</w:t>
            </w:r>
          </w:p>
        </w:tc>
      </w:tr>
      <w:tr w:rsidR="00667C06" w:rsidTr="00D71D6C">
        <w:trPr>
          <w:trHeight w:val="9628"/>
        </w:trPr>
        <w:tc>
          <w:tcPr>
            <w:tcW w:w="6912" w:type="dxa"/>
          </w:tcPr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ключение руководителя (мастер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О),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ряюще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ктику и отчет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освоению ОПОП</w:t>
            </w:r>
          </w:p>
          <w:p w:rsidR="00402BFA" w:rsidRDefault="00402BFA" w:rsidP="00402B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FA" w:rsidRDefault="00402BFA" w:rsidP="00402B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2BF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оценка практики___________________________</w:t>
            </w:r>
          </w:p>
          <w:p w:rsidR="00667C06" w:rsidRPr="0023789A" w:rsidRDefault="00402BFA" w:rsidP="00402B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 мастера_________________________________</w:t>
            </w:r>
          </w:p>
        </w:tc>
        <w:tc>
          <w:tcPr>
            <w:tcW w:w="993" w:type="dxa"/>
          </w:tcPr>
          <w:p w:rsidR="00667C06" w:rsidRDefault="00667C06" w:rsidP="005B7A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20" w:type="dxa"/>
          </w:tcPr>
          <w:p w:rsidR="003126B8" w:rsidRDefault="003126B8" w:rsidP="003126B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26B8" w:rsidRDefault="003126B8" w:rsidP="00667C0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91281" w:rsidRPr="00417175" w:rsidRDefault="00191281" w:rsidP="005F70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91281" w:rsidRPr="00417175" w:rsidSect="00417175">
      <w:pgSz w:w="16838" w:h="11906" w:orient="landscape"/>
      <w:pgMar w:top="113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1CDE" w:rsidRDefault="00501CDE" w:rsidP="00417175">
      <w:pPr>
        <w:spacing w:after="0" w:line="240" w:lineRule="auto"/>
      </w:pPr>
      <w:r>
        <w:separator/>
      </w:r>
    </w:p>
  </w:endnote>
  <w:endnote w:type="continuationSeparator" w:id="0">
    <w:p w:rsidR="00501CDE" w:rsidRDefault="00501CDE" w:rsidP="0041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1CDE" w:rsidRDefault="00501CDE" w:rsidP="00417175">
      <w:pPr>
        <w:spacing w:after="0" w:line="240" w:lineRule="auto"/>
      </w:pPr>
      <w:r>
        <w:separator/>
      </w:r>
    </w:p>
  </w:footnote>
  <w:footnote w:type="continuationSeparator" w:id="0">
    <w:p w:rsidR="00501CDE" w:rsidRDefault="00501CDE" w:rsidP="00417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C325D"/>
    <w:multiLevelType w:val="hybridMultilevel"/>
    <w:tmpl w:val="ABBE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EE12F9"/>
    <w:multiLevelType w:val="hybridMultilevel"/>
    <w:tmpl w:val="ABBE2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7175"/>
    <w:rsid w:val="00022CBD"/>
    <w:rsid w:val="00070624"/>
    <w:rsid w:val="000A4061"/>
    <w:rsid w:val="00191281"/>
    <w:rsid w:val="002220C0"/>
    <w:rsid w:val="0023789A"/>
    <w:rsid w:val="002D302A"/>
    <w:rsid w:val="003126B8"/>
    <w:rsid w:val="00344CBC"/>
    <w:rsid w:val="00402BFA"/>
    <w:rsid w:val="00417175"/>
    <w:rsid w:val="004B18AE"/>
    <w:rsid w:val="004F26BB"/>
    <w:rsid w:val="00501CDE"/>
    <w:rsid w:val="005034FE"/>
    <w:rsid w:val="005F70CA"/>
    <w:rsid w:val="00667C06"/>
    <w:rsid w:val="006E12AC"/>
    <w:rsid w:val="007071CF"/>
    <w:rsid w:val="0072640A"/>
    <w:rsid w:val="007E2090"/>
    <w:rsid w:val="007E6564"/>
    <w:rsid w:val="007F5480"/>
    <w:rsid w:val="007F681F"/>
    <w:rsid w:val="008E3E97"/>
    <w:rsid w:val="00934C78"/>
    <w:rsid w:val="009B14EA"/>
    <w:rsid w:val="00B56001"/>
    <w:rsid w:val="00BA7EB9"/>
    <w:rsid w:val="00BE5B3F"/>
    <w:rsid w:val="00C52B2C"/>
    <w:rsid w:val="00C67251"/>
    <w:rsid w:val="00CE0336"/>
    <w:rsid w:val="00D71D6C"/>
    <w:rsid w:val="00D919DF"/>
    <w:rsid w:val="00E033D9"/>
    <w:rsid w:val="00E13F0A"/>
    <w:rsid w:val="00E87B91"/>
    <w:rsid w:val="00F13DCD"/>
    <w:rsid w:val="00F766EB"/>
    <w:rsid w:val="00F9395F"/>
    <w:rsid w:val="00FF7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2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1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7175"/>
  </w:style>
  <w:style w:type="paragraph" w:styleId="a5">
    <w:name w:val="footer"/>
    <w:basedOn w:val="a"/>
    <w:link w:val="a6"/>
    <w:uiPriority w:val="99"/>
    <w:semiHidden/>
    <w:unhideWhenUsed/>
    <w:rsid w:val="00417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7175"/>
  </w:style>
  <w:style w:type="table" w:styleId="a7">
    <w:name w:val="Table Grid"/>
    <w:basedOn w:val="a1"/>
    <w:uiPriority w:val="59"/>
    <w:rsid w:val="004171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A7E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5B042-350B-438A-83D3-04237EE9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1548</Words>
  <Characters>882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Юрьевич</cp:lastModifiedBy>
  <cp:revision>43</cp:revision>
  <dcterms:created xsi:type="dcterms:W3CDTF">2012-05-04T02:19:00Z</dcterms:created>
  <dcterms:modified xsi:type="dcterms:W3CDTF">2015-12-23T07:49:00Z</dcterms:modified>
</cp:coreProperties>
</file>